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ABF" w:rsidRPr="00047ABF" w:rsidRDefault="00047ABF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токол</w:t>
      </w:r>
    </w:p>
    <w:p w:rsidR="00047ABF" w:rsidRDefault="00047ABF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седания Попечительского Совета</w:t>
      </w:r>
    </w:p>
    <w:p w:rsidR="003B4005" w:rsidRPr="003B4005" w:rsidRDefault="003B4005" w:rsidP="003B40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005">
        <w:rPr>
          <w:rFonts w:ascii="Times New Roman" w:hAnsi="Times New Roman" w:cs="Times New Roman"/>
          <w:b/>
          <w:sz w:val="28"/>
          <w:szCs w:val="28"/>
        </w:rPr>
        <w:t>ГБСУСОН «</w:t>
      </w:r>
      <w:proofErr w:type="spellStart"/>
      <w:r w:rsidRPr="003B4005">
        <w:rPr>
          <w:rFonts w:ascii="Times New Roman" w:hAnsi="Times New Roman" w:cs="Times New Roman"/>
          <w:b/>
          <w:sz w:val="28"/>
          <w:szCs w:val="28"/>
        </w:rPr>
        <w:t>Дербетовский</w:t>
      </w:r>
      <w:proofErr w:type="spellEnd"/>
      <w:r w:rsidRPr="003B4005">
        <w:rPr>
          <w:rFonts w:ascii="Times New Roman" w:hAnsi="Times New Roman" w:cs="Times New Roman"/>
          <w:b/>
          <w:sz w:val="28"/>
          <w:szCs w:val="28"/>
        </w:rPr>
        <w:t xml:space="preserve"> ДДИ»</w:t>
      </w:r>
    </w:p>
    <w:p w:rsidR="003B4005" w:rsidRPr="00047ABF" w:rsidRDefault="003B4005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047ABF" w:rsidRDefault="00047ABF" w:rsidP="00047A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47ABF" w:rsidRPr="00047ABF" w:rsidRDefault="00047ABF" w:rsidP="00047ABF">
      <w:pPr>
        <w:spacing w:after="36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2.2017 года                                                                                                    №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047ABF" w:rsidRPr="00047ABF" w:rsidRDefault="00047ABF" w:rsidP="00047ABF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сутствовали:</w:t>
      </w:r>
    </w:p>
    <w:p w:rsidR="00047ABF" w:rsidRPr="00047ABF" w:rsidRDefault="00047ABF" w:rsidP="00047AB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BF">
        <w:rPr>
          <w:rFonts w:ascii="Times New Roman" w:hAnsi="Times New Roman" w:cs="Times New Roman"/>
          <w:sz w:val="28"/>
          <w:szCs w:val="28"/>
        </w:rPr>
        <w:t>Никитюк Сергей Александр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930819"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>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ABF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Дербетовского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района Ставропольского края.</w:t>
      </w:r>
    </w:p>
    <w:p w:rsidR="00047ABF" w:rsidRPr="00047ABF" w:rsidRDefault="00047ABF" w:rsidP="00047AB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ABF">
        <w:rPr>
          <w:rFonts w:ascii="Times New Roman" w:hAnsi="Times New Roman" w:cs="Times New Roman"/>
          <w:sz w:val="28"/>
          <w:szCs w:val="28"/>
        </w:rPr>
        <w:t>Котовская Людмила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7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47ABF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  <w:r w:rsidR="00930819"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>опечительского совета</w:t>
      </w:r>
      <w:r w:rsidR="00930819">
        <w:rPr>
          <w:rFonts w:ascii="Times New Roman" w:hAnsi="Times New Roman" w:cs="Times New Roman"/>
          <w:sz w:val="28"/>
          <w:szCs w:val="28"/>
        </w:rPr>
        <w:t xml:space="preserve"> - </w:t>
      </w:r>
      <w:r w:rsidRPr="00047ABF">
        <w:rPr>
          <w:rFonts w:ascii="Times New Roman" w:hAnsi="Times New Roman" w:cs="Times New Roman"/>
          <w:sz w:val="28"/>
          <w:szCs w:val="28"/>
        </w:rPr>
        <w:t xml:space="preserve"> художественный руководитель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Дербетовского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дома культуры.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дий Анатольевич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ндивидуальный предприниматель;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Василенко Вера Дмитриевна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ABF" w:rsidRPr="00047ABF" w:rsidRDefault="00047ABF" w:rsidP="0093081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7ABF">
        <w:rPr>
          <w:rFonts w:ascii="Times New Roman" w:hAnsi="Times New Roman" w:cs="Times New Roman"/>
          <w:sz w:val="28"/>
          <w:szCs w:val="28"/>
        </w:rPr>
        <w:t xml:space="preserve">Колесникова Зинаида Дмитриевна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47ABF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930819">
        <w:rPr>
          <w:rFonts w:ascii="Times New Roman" w:hAnsi="Times New Roman" w:cs="Times New Roman"/>
          <w:sz w:val="28"/>
          <w:szCs w:val="28"/>
        </w:rPr>
        <w:t>П</w:t>
      </w:r>
      <w:r w:rsidRPr="00047ABF">
        <w:rPr>
          <w:rFonts w:ascii="Times New Roman" w:hAnsi="Times New Roman" w:cs="Times New Roman"/>
          <w:sz w:val="28"/>
          <w:szCs w:val="28"/>
        </w:rPr>
        <w:t xml:space="preserve">опечительского сов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7ABF">
        <w:rPr>
          <w:rFonts w:ascii="Times New Roman" w:hAnsi="Times New Roman" w:cs="Times New Roman"/>
          <w:sz w:val="28"/>
          <w:szCs w:val="28"/>
        </w:rPr>
        <w:t>директор МКУК «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Апанасенковская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ABF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047ABF">
        <w:rPr>
          <w:rFonts w:ascii="Times New Roman" w:hAnsi="Times New Roman" w:cs="Times New Roman"/>
          <w:sz w:val="28"/>
          <w:szCs w:val="28"/>
        </w:rPr>
        <w:t xml:space="preserve"> центральная библиотека».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:</w:t>
      </w:r>
    </w:p>
    <w:p w:rsidR="00047ABF" w:rsidRPr="00047ABF" w:rsidRDefault="00047ABF" w:rsidP="00047ABF">
      <w:pPr>
        <w:numPr>
          <w:ilvl w:val="0"/>
          <w:numId w:val="1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е плана работы Попечительского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7 год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7ABF" w:rsidRPr="00047ABF" w:rsidRDefault="00047ABF" w:rsidP="00047ABF">
      <w:pPr>
        <w:numPr>
          <w:ilvl w:val="0"/>
          <w:numId w:val="1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тогах работы учреждения в 2016 </w:t>
      </w:r>
      <w:proofErr w:type="gramStart"/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proofErr w:type="gramEnd"/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тановка задач на 2017 год.</w:t>
      </w:r>
    </w:p>
    <w:p w:rsidR="00047ABF" w:rsidRPr="00047ABF" w:rsidRDefault="00047ABF" w:rsidP="00047A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ервому вопросу слуша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юк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редседателя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чительского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та, он предложил вниманию членов Совета проект плана работы Попечительского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на 2017 год.</w:t>
      </w:r>
    </w:p>
    <w:p w:rsidR="00047ABF" w:rsidRPr="00047ABF" w:rsidRDefault="00047ABF" w:rsidP="003B400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али:</w:t>
      </w:r>
    </w:p>
    <w:p w:rsidR="00047ABF" w:rsidRPr="00047ABF" w:rsidRDefault="00047ABF" w:rsidP="003B400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                      — 5</w:t>
      </w:r>
    </w:p>
    <w:p w:rsidR="00047ABF" w:rsidRPr="00047ABF" w:rsidRDefault="00047ABF" w:rsidP="003B400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             — 0</w:t>
      </w:r>
    </w:p>
    <w:p w:rsidR="00047ABF" w:rsidRPr="00047ABF" w:rsidRDefault="00047ABF" w:rsidP="003B400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ались — 0</w:t>
      </w:r>
    </w:p>
    <w:p w:rsidR="00930819" w:rsidRDefault="00930819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047ABF" w:rsidRPr="00047ABF" w:rsidRDefault="00047ABF" w:rsidP="00047ABF">
      <w:pPr>
        <w:numPr>
          <w:ilvl w:val="0"/>
          <w:numId w:val="3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проект плана за основу.</w:t>
      </w:r>
    </w:p>
    <w:p w:rsidR="00047ABF" w:rsidRPr="00047ABF" w:rsidRDefault="00047ABF" w:rsidP="00047ABF">
      <w:pPr>
        <w:numPr>
          <w:ilvl w:val="0"/>
          <w:numId w:val="3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дить план работы Попечительского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 ГБСУСОН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т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».</w:t>
      </w: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му 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у с докладом выступили:</w:t>
      </w:r>
    </w:p>
    <w:p w:rsidR="00047ABF" w:rsidRPr="00047ABF" w:rsidRDefault="00047ABF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и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. – по общим вопросам;</w:t>
      </w:r>
    </w:p>
    <w:p w:rsidR="00047ABF" w:rsidRPr="00047ABF" w:rsidRDefault="00047ABF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ая медицинская сест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ш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 – о результатах работы в 2016 г. медицинского отделения;</w:t>
      </w:r>
    </w:p>
    <w:p w:rsidR="00047ABF" w:rsidRPr="00047ABF" w:rsidRDefault="00047ABF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ницына А.П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о состоянии условий охраны труда;</w:t>
      </w:r>
    </w:p>
    <w:p w:rsidR="00047ABF" w:rsidRPr="00047ABF" w:rsidRDefault="00047ABF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по персоналу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ик Е.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– о состоянии кадрового обеспечения;</w:t>
      </w:r>
    </w:p>
    <w:p w:rsidR="00047ABF" w:rsidRPr="00047ABF" w:rsidRDefault="00047ABF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ющая хозяй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Г.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состоянии и развитии материально – технической базы;</w:t>
      </w:r>
    </w:p>
    <w:p w:rsidR="00047ABF" w:rsidRPr="00047ABF" w:rsidRDefault="003B4005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монтова Н.М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о выполнении плана финансово хозяйственной деятельности;</w:t>
      </w:r>
    </w:p>
    <w:p w:rsidR="00047ABF" w:rsidRPr="00047ABF" w:rsidRDefault="003B4005" w:rsidP="00047ABF">
      <w:pPr>
        <w:numPr>
          <w:ilvl w:val="0"/>
          <w:numId w:val="4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бро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7ABF"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 – о работе профсоюзного комитета.</w:t>
      </w:r>
    </w:p>
    <w:p w:rsidR="003B4005" w:rsidRDefault="003B4005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047ABF" w:rsidRDefault="00047ABF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и:</w:t>
      </w:r>
    </w:p>
    <w:p w:rsidR="00047ABF" w:rsidRPr="00047ABF" w:rsidRDefault="00047ABF" w:rsidP="00047ABF">
      <w:pPr>
        <w:numPr>
          <w:ilvl w:val="0"/>
          <w:numId w:val="5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в целом работу ГБСУСОН «</w:t>
      </w:r>
      <w:proofErr w:type="spellStart"/>
      <w:r w:rsidR="003B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бетовский</w:t>
      </w:r>
      <w:proofErr w:type="spellEnd"/>
      <w:r w:rsidR="003B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» в 2016 г. положительной.</w:t>
      </w:r>
    </w:p>
    <w:p w:rsidR="00047ABF" w:rsidRPr="00047ABF" w:rsidRDefault="00047ABF" w:rsidP="00047ABF">
      <w:pPr>
        <w:numPr>
          <w:ilvl w:val="0"/>
          <w:numId w:val="5"/>
        </w:numPr>
        <w:spacing w:after="0" w:line="24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proofErr w:type="gramEnd"/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вленные на 2017 г. считать объективными и необходимыми для улучшения условий предоставления социальных услуг в учреждении.</w:t>
      </w:r>
    </w:p>
    <w:p w:rsidR="003B4005" w:rsidRDefault="003B4005" w:rsidP="00047ABF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047ABF" w:rsidRDefault="00047ABF" w:rsidP="003B40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</w:p>
    <w:p w:rsidR="00047ABF" w:rsidRDefault="00047ABF" w:rsidP="003B40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ечительского 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та                        </w:t>
      </w:r>
      <w:r w:rsidR="009308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              </w:t>
      </w:r>
      <w:r w:rsidR="003B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3B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А. Никитюк</w:t>
      </w:r>
    </w:p>
    <w:p w:rsidR="003B4005" w:rsidRPr="00047ABF" w:rsidRDefault="003B4005" w:rsidP="003B4005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ABF" w:rsidRPr="00047ABF" w:rsidRDefault="00047ABF" w:rsidP="003B4005">
      <w:p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                                                                                       </w:t>
      </w:r>
      <w:r w:rsidR="003B4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Д. Колесникова</w:t>
      </w:r>
      <w:r w:rsidRPr="00047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E53B4" w:rsidRPr="00047ABF" w:rsidRDefault="00DE53B4" w:rsidP="00047ABF">
      <w:pPr>
        <w:rPr>
          <w:rFonts w:ascii="Times New Roman" w:hAnsi="Times New Roman" w:cs="Times New Roman"/>
          <w:sz w:val="28"/>
          <w:szCs w:val="28"/>
        </w:rPr>
      </w:pPr>
    </w:p>
    <w:sectPr w:rsidR="00DE53B4" w:rsidRPr="00047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57597"/>
    <w:multiLevelType w:val="multilevel"/>
    <w:tmpl w:val="058C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E70EA"/>
    <w:multiLevelType w:val="multilevel"/>
    <w:tmpl w:val="0E60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0C25BB"/>
    <w:multiLevelType w:val="multilevel"/>
    <w:tmpl w:val="4A8A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683278"/>
    <w:multiLevelType w:val="multilevel"/>
    <w:tmpl w:val="E640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6B4807"/>
    <w:multiLevelType w:val="multilevel"/>
    <w:tmpl w:val="D882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ED"/>
    <w:rsid w:val="00047ABF"/>
    <w:rsid w:val="003B4005"/>
    <w:rsid w:val="00662AED"/>
    <w:rsid w:val="00930819"/>
    <w:rsid w:val="00D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F6F05-5EB0-4746-BF82-1D70C7AB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7AB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B4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4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2E28-6FF0-4D5B-965A-65B0B038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иницкий</dc:creator>
  <cp:keywords/>
  <dc:description/>
  <cp:lastModifiedBy>Владимир Синицкий</cp:lastModifiedBy>
  <cp:revision>3</cp:revision>
  <cp:lastPrinted>2018-02-04T13:03:00Z</cp:lastPrinted>
  <dcterms:created xsi:type="dcterms:W3CDTF">2018-02-04T12:54:00Z</dcterms:created>
  <dcterms:modified xsi:type="dcterms:W3CDTF">2018-02-04T13:04:00Z</dcterms:modified>
</cp:coreProperties>
</file>